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CE" w:rsidRDefault="00C154CE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C154CE" w:rsidRDefault="00C154CE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об имуществе и обязательствах имущественного характера муниципальных служащих Администрации сельского поселения Ижболдинский сельсовет муниципального района Янаульский район Республики Башкортостан их супругов (супруг) и несовершеннолетних детей за отчетный период с 1 января 2014года по 31 декабря 2014 года</w:t>
      </w:r>
    </w:p>
    <w:p w:rsidR="00C154CE" w:rsidRDefault="00C154CE" w:rsidP="00C154CE">
      <w:pPr>
        <w:pStyle w:val="ConsPlusNormal"/>
        <w:ind w:firstLine="540"/>
        <w:jc w:val="both"/>
      </w:pPr>
    </w:p>
    <w:tbl>
      <w:tblPr>
        <w:tblW w:w="10176" w:type="dxa"/>
        <w:jc w:val="center"/>
        <w:tblInd w:w="-53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26"/>
        <w:gridCol w:w="1843"/>
        <w:gridCol w:w="1086"/>
        <w:gridCol w:w="1041"/>
        <w:gridCol w:w="2111"/>
        <w:gridCol w:w="1122"/>
        <w:gridCol w:w="971"/>
        <w:gridCol w:w="1276"/>
      </w:tblGrid>
      <w:tr w:rsidR="00DF0866" w:rsidTr="00450F28">
        <w:trPr>
          <w:trHeight w:val="1120"/>
          <w:jc w:val="center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жболд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льского поселения </w:t>
            </w:r>
            <w:hyperlink r:id="rId5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6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дов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оход  </w:t>
            </w:r>
          </w:p>
        </w:tc>
        <w:tc>
          <w:tcPr>
            <w:tcW w:w="4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Перечень объектов недвижимого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имущества, принадлежащих на праве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обственности или находящихся в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         пользовании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Перечень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анспорт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средств,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инадлежащи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на праве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обственности (вид, марка) </w:t>
            </w:r>
          </w:p>
        </w:tc>
      </w:tr>
      <w:tr w:rsidR="00DF0866" w:rsidTr="00450F28">
        <w:trPr>
          <w:trHeight w:val="480"/>
          <w:jc w:val="center"/>
        </w:trPr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rPr>
                <w:sz w:val="16"/>
                <w:szCs w:val="16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rPr>
                <w:sz w:val="16"/>
                <w:szCs w:val="16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ид объек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движимост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7" w:anchor="Par118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  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Страна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сположе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8" w:anchor="Par119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866" w:rsidRDefault="00DF0866">
            <w:pPr>
              <w:rPr>
                <w:sz w:val="16"/>
                <w:szCs w:val="16"/>
              </w:rPr>
            </w:pPr>
          </w:p>
        </w:tc>
      </w:tr>
      <w:tr w:rsidR="00DF0866" w:rsidTr="00450F28">
        <w:trPr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дритдине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льми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хавие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F0866"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337.63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б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безвозмездном пользовании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 в безвозмездном пользовании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ай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 в общей долевой собственност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0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93</w:t>
            </w:r>
          </w:p>
          <w:p w:rsidR="00DF0866" w:rsidRDefault="00DF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450F28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F0866" w:rsidTr="00450F28">
        <w:trPr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     </w:t>
            </w:r>
          </w:p>
          <w:p w:rsidR="00DF0866" w:rsidRDefault="00DF0866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66.04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риусадебн.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.участ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ости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 в собственности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ай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 в общей долевой собственност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0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50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93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4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450F28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F0866" w:rsidTr="00450F28">
        <w:trPr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савиевна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866"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902,92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б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безвозмездном пользовании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 в безвозмездном пользовании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Пай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 в общей долевой собственност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3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0</w:t>
            </w:r>
          </w:p>
          <w:p w:rsidR="00DF0866" w:rsidRDefault="00DF0866">
            <w:pPr>
              <w:rPr>
                <w:sz w:val="20"/>
                <w:szCs w:val="20"/>
              </w:rPr>
            </w:pPr>
          </w:p>
          <w:p w:rsidR="00DF0866" w:rsidRDefault="00DF0866">
            <w:pPr>
              <w:rPr>
                <w:sz w:val="20"/>
                <w:szCs w:val="20"/>
              </w:rPr>
            </w:pPr>
          </w:p>
          <w:p w:rsidR="00DF0866" w:rsidRDefault="00DF0866">
            <w:pPr>
              <w:rPr>
                <w:sz w:val="20"/>
                <w:szCs w:val="20"/>
              </w:rPr>
            </w:pPr>
          </w:p>
          <w:p w:rsidR="00DF0866" w:rsidRDefault="00DF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3</w:t>
            </w:r>
          </w:p>
          <w:p w:rsidR="00DF0866" w:rsidRDefault="00DF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450F28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F0866" w:rsidTr="00450F28">
        <w:trPr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..     Супруг     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944.45</w:t>
            </w:r>
          </w:p>
        </w:tc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Жилой дом в собственности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Приусадебн.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сток в собственности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40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3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450F28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0</w:t>
            </w:r>
          </w:p>
        </w:tc>
      </w:tr>
      <w:tr w:rsidR="00DF0866" w:rsidTr="00450F28">
        <w:trPr>
          <w:trHeight w:val="61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йт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Петровна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DF0866" w:rsidRDefault="00DF0866" w:rsidP="00450F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F0866">
              <w:rPr>
                <w:rFonts w:ascii="Times New Roman" w:hAnsi="Times New Roman" w:cs="Times New Roman"/>
                <w:sz w:val="18"/>
                <w:szCs w:val="18"/>
              </w:rPr>
              <w:t>специалис</w:t>
            </w:r>
            <w:r w:rsidR="00450F2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Start"/>
            <w:r w:rsidRPr="00DF08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DF0866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96B0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497,6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риусадебн.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аренда безвозмездном пользовании 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Жилой дом в безвозмездном пользовании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91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0866" w:rsidRDefault="00DF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Pr="00450F28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30301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F0866" w:rsidTr="00450F28">
        <w:trPr>
          <w:trHeight w:val="735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..     Супруг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B0C" w:rsidRDefault="00D96B0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131,1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Приусадебн.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енда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усадеб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часто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ренда</w:t>
            </w:r>
          </w:p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Жилой дом в собственности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1</w:t>
            </w:r>
          </w:p>
          <w:p w:rsidR="00DF0866" w:rsidRDefault="00DF0866">
            <w:pPr>
              <w:rPr>
                <w:sz w:val="20"/>
                <w:szCs w:val="20"/>
              </w:rPr>
            </w:pPr>
          </w:p>
          <w:p w:rsidR="00DF0866" w:rsidRDefault="00DF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</w:t>
            </w:r>
          </w:p>
          <w:p w:rsidR="00DF0866" w:rsidRDefault="00DF0866">
            <w:pPr>
              <w:rPr>
                <w:sz w:val="20"/>
                <w:szCs w:val="20"/>
              </w:rPr>
            </w:pPr>
          </w:p>
          <w:p w:rsidR="00DF0866" w:rsidRDefault="00DF0866">
            <w:pPr>
              <w:rPr>
                <w:sz w:val="20"/>
                <w:szCs w:val="20"/>
              </w:rPr>
            </w:pPr>
          </w:p>
          <w:p w:rsidR="00DF0866" w:rsidRDefault="00DF0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Pr="00450F28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50F2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DF0866" w:rsidRPr="00450F28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866" w:rsidRDefault="00DF086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154CE" w:rsidRDefault="00C154CE" w:rsidP="00C154C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C154CE" w:rsidRDefault="00C154CE" w:rsidP="00C154C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C154CE" w:rsidRDefault="00450F28" w:rsidP="00C154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</w:p>
    <w:p w:rsidR="00C154CE" w:rsidRDefault="00C154CE" w:rsidP="00C154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154CE" w:rsidRDefault="00C154CE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:rsidR="00C154CE" w:rsidRDefault="00C154CE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расходах муниципальных служащих Администрации сельского поселения Ижболдинский сельсовет муниципального района Янаульский район Республики Башкортостан и членов их семей по каждой сделке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ки, и об источниках получения средств, за счет которых совершена сделка </w:t>
      </w:r>
    </w:p>
    <w:p w:rsidR="00C154CE" w:rsidRDefault="00C154CE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с 1 января 201</w:t>
      </w:r>
      <w:r w:rsidR="00DF08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DF086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54CE" w:rsidRDefault="00C154CE" w:rsidP="00C154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154CE" w:rsidRDefault="00C154CE" w:rsidP="00C154CE">
      <w:pPr>
        <w:pStyle w:val="ConsPlusNormal"/>
        <w:ind w:firstLine="540"/>
        <w:jc w:val="both"/>
      </w:pPr>
    </w:p>
    <w:p w:rsidR="00C154CE" w:rsidRDefault="00C154CE" w:rsidP="00C154CE">
      <w:pPr>
        <w:pStyle w:val="ConsPlusNormal"/>
        <w:ind w:firstLine="540"/>
        <w:jc w:val="both"/>
      </w:pPr>
    </w:p>
    <w:tbl>
      <w:tblPr>
        <w:tblW w:w="99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937"/>
        <w:gridCol w:w="1322"/>
        <w:gridCol w:w="3541"/>
        <w:gridCol w:w="2608"/>
      </w:tblGrid>
      <w:tr w:rsidR="00C154CE" w:rsidTr="00C154CE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4CE" w:rsidRDefault="00C154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</w:p>
          <w:p w:rsidR="00C154CE" w:rsidRDefault="00C154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Фамилия, имя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отчество лица,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замещающего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должность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муниципаль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 службы в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администрации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жболдинс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сельского поселения </w:t>
            </w:r>
            <w:hyperlink r:id="rId9" w:anchor="Par116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0" w:anchor="Par117" w:tooltip="Ссылка на текущий документ" w:history="1">
              <w:r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и получения средств, за счет которых совершена сделка</w:t>
            </w:r>
          </w:p>
        </w:tc>
      </w:tr>
      <w:tr w:rsidR="00C154CE" w:rsidTr="00C154C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дритдине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льмир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ахавиевн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tabs>
                <w:tab w:val="left" w:pos="114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154CE" w:rsidRDefault="00C154CE">
            <w:pPr>
              <w:jc w:val="center"/>
              <w:rPr>
                <w:sz w:val="18"/>
                <w:szCs w:val="18"/>
              </w:rPr>
            </w:pPr>
          </w:p>
        </w:tc>
      </w:tr>
      <w:tr w:rsidR="00C154CE" w:rsidTr="00C154C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пруг     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54CE" w:rsidTr="00C154C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але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Ясавиевна</w:t>
            </w:r>
            <w:proofErr w:type="spellEnd"/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</w:t>
            </w: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54CE" w:rsidTr="00C154C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Супруг            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154CE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айтае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рина Петровн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2 категор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54CE" w:rsidTr="00C154CE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CE" w:rsidRDefault="00C154C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CE" w:rsidRDefault="00C154C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C154CE" w:rsidRDefault="00C154CE" w:rsidP="00C154C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65B3A" w:rsidRDefault="00665B3A"/>
    <w:sectPr w:rsidR="00665B3A" w:rsidSect="00665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4CE"/>
    <w:rsid w:val="001168AD"/>
    <w:rsid w:val="00450F28"/>
    <w:rsid w:val="00665B3A"/>
    <w:rsid w:val="00C154CE"/>
    <w:rsid w:val="00D8054F"/>
    <w:rsid w:val="00D96B0C"/>
    <w:rsid w:val="00DF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C154CE"/>
    <w:rPr>
      <w:color w:val="0000FF"/>
      <w:u w:val="single"/>
    </w:rPr>
  </w:style>
  <w:style w:type="paragraph" w:customStyle="1" w:styleId="ConsPlusNormal">
    <w:name w:val="ConsPlusNormal"/>
    <w:rsid w:val="00C15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15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10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&#1052;&#1086;&#1080;%20&#1076;&#1086;&#1082;&#1091;&#1084;&#1077;&#1085;&#1090;&#1099;\&#1057;&#1072;&#1081;&#1090;\&#1055;&#1086;&#1083;&#1086;&#1078;&#1077;&#1085;&#1080;&#1077;%20&#1086;%20&#1088;&#1072;&#1079;&#1084;&#1077;&#1097;&#1077;&#1085;&#1080;&#1080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6115-38BD-4E71-A955-7948E366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5-15T05:39:00Z</dcterms:created>
  <dcterms:modified xsi:type="dcterms:W3CDTF">2015-05-15T06:20:00Z</dcterms:modified>
</cp:coreProperties>
</file>